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C972" w14:textId="4BA7C7F6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Организация непрерывной непосредственно образовательной деятельности в</w:t>
      </w:r>
      <w:r w:rsidR="004D171B">
        <w:rPr>
          <w:rFonts w:ascii="Times New Roman CYR" w:hAnsi="Times New Roman CYR" w:cs="Times New Roman CYR"/>
          <w:b/>
          <w:bCs/>
          <w:sz w:val="36"/>
          <w:szCs w:val="36"/>
        </w:rPr>
        <w:t>о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 w:rsidR="00D75113">
        <w:rPr>
          <w:rFonts w:ascii="Times New Roman CYR" w:hAnsi="Times New Roman CYR" w:cs="Times New Roman CYR"/>
          <w:b/>
          <w:bCs/>
          <w:sz w:val="36"/>
          <w:szCs w:val="36"/>
        </w:rPr>
        <w:t>второй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младшей группе</w:t>
      </w:r>
    </w:p>
    <w:p w14:paraId="3C1714D9" w14:textId="63E5006E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u w:val="single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о теме</w:t>
      </w:r>
      <w:r>
        <w:rPr>
          <w:rFonts w:ascii="Times New Roman CYR" w:hAnsi="Times New Roman CYR" w:cs="Times New Roman CYR"/>
          <w:sz w:val="36"/>
          <w:szCs w:val="36"/>
        </w:rPr>
        <w:t xml:space="preserve"> «</w:t>
      </w:r>
      <w:r w:rsidR="003A6BF0">
        <w:rPr>
          <w:rFonts w:ascii="Times New Roman CYR" w:hAnsi="Times New Roman CYR" w:cs="Times New Roman CYR"/>
          <w:sz w:val="36"/>
          <w:szCs w:val="36"/>
        </w:rPr>
        <w:t>Белый день</w:t>
      </w:r>
      <w:r>
        <w:rPr>
          <w:rFonts w:ascii="Times New Roman CYR" w:hAnsi="Times New Roman CYR" w:cs="Times New Roman CYR"/>
          <w:sz w:val="36"/>
          <w:szCs w:val="36"/>
        </w:rPr>
        <w:t>»</w:t>
      </w:r>
    </w:p>
    <w:p w14:paraId="5C879B2D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Автор конспекта ННОД:</w:t>
      </w:r>
    </w:p>
    <w:p w14:paraId="5958FF16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Воспитатели</w:t>
      </w:r>
    </w:p>
    <w:p w14:paraId="463EE4DB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МАДОУ-детский сад комбинированного вида «Колосок»</w:t>
      </w:r>
    </w:p>
    <w:p w14:paraId="75DE74AE" w14:textId="0595208D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Ермилова Кристина Игоревна </w:t>
      </w:r>
    </w:p>
    <w:p w14:paraId="722F3038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риоритетная образовательная область</w:t>
      </w:r>
      <w:r>
        <w:rPr>
          <w:rFonts w:ascii="Times New Roman CYR" w:hAnsi="Times New Roman CYR" w:cs="Times New Roman CYR"/>
          <w:sz w:val="32"/>
          <w:szCs w:val="32"/>
        </w:rPr>
        <w:t>: познавательное развитие</w:t>
      </w:r>
    </w:p>
    <w:p w14:paraId="1759BBAC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  <w:u w:val="single"/>
        </w:rPr>
        <w:t>Цель</w:t>
      </w:r>
      <w:r>
        <w:rPr>
          <w:rFonts w:ascii="Times New Roman CYR" w:hAnsi="Times New Roman CYR" w:cs="Times New Roman CYR"/>
          <w:sz w:val="32"/>
          <w:szCs w:val="32"/>
        </w:rPr>
        <w:t>: Усвоение детьми сенсорных эталонов цвета; формирование способов обследования цветовых свойств, предметов; развитие аналитического восприятия цвета.</w:t>
      </w:r>
    </w:p>
    <w:p w14:paraId="68817B8A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Развивающая предметно-пространственная среда темы ННОД: </w:t>
      </w:r>
      <w:r>
        <w:rPr>
          <w:rFonts w:ascii="Times New Roman CYR" w:hAnsi="Times New Roman CYR" w:cs="Times New Roman CYR"/>
          <w:sz w:val="32"/>
          <w:szCs w:val="32"/>
        </w:rPr>
        <w:t>мотивационный, основной и рефлексивный этапы проводится в группе, магнитофон, куклы в белых платьях, шкаф, на котором выставлены предметы «белого цвета» (книги, иллюстрации, снеговик, домики, снежки, машины, кубики), белая простынь, белые мячики, крышечки, белая одежда у каждого ребенка, игрушки белого цвета, флажки, спортивный инвентарь, методическая и художественная литература, наглядный демонстрационный материал, настольно-печатные игры, иллюстрации, музыкальные композиции, книги по тематике дня.</w:t>
      </w:r>
    </w:p>
    <w:p w14:paraId="4A6D56F7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Планируемый результат: </w:t>
      </w:r>
      <w:r>
        <w:rPr>
          <w:rFonts w:ascii="Times New Roman CYR" w:hAnsi="Times New Roman CYR" w:cs="Times New Roman CYR"/>
          <w:sz w:val="32"/>
          <w:szCs w:val="32"/>
        </w:rPr>
        <w:t>дети проявляют любознательность</w:t>
      </w:r>
      <w:r>
        <w:rPr>
          <w:rFonts w:ascii="Cambria" w:eastAsia="+mn-ea" w:hAnsi="Cambria" w:cs="+mn-cs"/>
          <w:color w:val="000000"/>
          <w:kern w:val="24"/>
          <w:sz w:val="32"/>
          <w:szCs w:val="32"/>
        </w:rPr>
        <w:t xml:space="preserve">, </w:t>
      </w:r>
      <w:r>
        <w:rPr>
          <w:rFonts w:ascii="Times New Roman CYR" w:hAnsi="Times New Roman CYR" w:cs="Times New Roman CYR"/>
          <w:sz w:val="32"/>
          <w:szCs w:val="32"/>
        </w:rPr>
        <w:t>инициативу и самостоятельность, закрепляют знание о цвете, учатся находить предметы заданного цвета в окружающем мире, развивают речь и словарный запас.</w:t>
      </w:r>
    </w:p>
    <w:p w14:paraId="5FAE28E8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37642AB1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18C69D0C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3981F4FF" w14:textId="12DDF836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49A0BAC5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lastRenderedPageBreak/>
        <w:t xml:space="preserve"> </w:t>
      </w:r>
    </w:p>
    <w:p w14:paraId="3629F321" w14:textId="77777777" w:rsidR="00072E89" w:rsidRDefault="00072E89" w:rsidP="0007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0261117C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977"/>
        <w:gridCol w:w="2268"/>
        <w:gridCol w:w="3480"/>
      </w:tblGrid>
      <w:tr w:rsidR="00072E89" w14:paraId="28C88FAC" w14:textId="77777777" w:rsidTr="00072E89">
        <w:trPr>
          <w:trHeight w:val="8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60E8630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4E2B674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226AD1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Образовательная область, </w:t>
            </w:r>
          </w:p>
          <w:p w14:paraId="50CB4D6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вид деятельности</w:t>
            </w:r>
          </w:p>
          <w:p w14:paraId="22665B6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4BCCCA6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Формы реализации Программы 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A7E427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Средства реализации ООП</w:t>
            </w:r>
          </w:p>
        </w:tc>
      </w:tr>
      <w:tr w:rsidR="00072E89" w14:paraId="2A6E1ED0" w14:textId="77777777" w:rsidTr="00072E89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13C750E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Развивать интерес детей, любознательность, стимулировать познавательную мотивацию, формировать готовность к совмест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7635D12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оспитатель говорит детям, что когда она пришла в группу, то все предметы вокруг стали белыми. На шкафу стоят белые машинки, куклы в белых платьях, иллюстрации, книги по тематике дня.</w:t>
            </w:r>
          </w:p>
          <w:p w14:paraId="39F66437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спитатель:</w:t>
            </w:r>
          </w:p>
          <w:p w14:paraId="3C6F6261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Ребята, а вы заметили, как изменилась наша группа?</w:t>
            </w:r>
          </w:p>
          <w:p w14:paraId="181DF942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Какого цвета все наши игрушки?</w:t>
            </w:r>
          </w:p>
          <w:p w14:paraId="50F02088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ети предлагают различные вари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71CED28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спитатель:</w:t>
            </w:r>
          </w:p>
          <w:p w14:paraId="1BC2D2A7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мотрите, и мы сегодня с вами оделись в белый цвет</w:t>
            </w:r>
          </w:p>
          <w:p w14:paraId="1C181036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) А вы знаете почему сегодня у нас все белого цвета?</w:t>
            </w:r>
          </w:p>
          <w:p w14:paraId="62329C4A" w14:textId="77777777" w:rsidR="00072E89" w:rsidRDefault="00072E89">
            <w:pPr>
              <w:pStyle w:val="a3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вайте спросим нашего снеговика, он как раз пришел сегодня к нам в гости. </w:t>
            </w:r>
          </w:p>
          <w:p w14:paraId="4AA2B752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не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5F5FA8F7" w14:textId="77777777" w:rsidR="00072E89" w:rsidRDefault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годня, в зимнее утро я решил разукрасить вашу группу в свой любимый цвет! Только вот незадач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 я к вам шёл на улице началась метель и все мои игрушки накрыло снежинками. Может вы мне поможете собрать снежинки?</w:t>
            </w:r>
          </w:p>
          <w:p w14:paraId="73E2064F" w14:textId="77777777" w:rsidR="00072E89" w:rsidRDefault="00072E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оспита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ебята, давайте поможем снеговику собрать все снежинки?</w:t>
            </w:r>
          </w:p>
          <w:p w14:paraId="41190B32" w14:textId="77777777" w:rsidR="00072E89" w:rsidRDefault="00072E89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Дети под музыку собирают снежинки в корзинк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F58C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оциально-коммуникативное развитие; </w:t>
            </w:r>
          </w:p>
          <w:p w14:paraId="458E8FE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</w:t>
            </w:r>
          </w:p>
          <w:p w14:paraId="09348730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тивная </w:t>
            </w:r>
          </w:p>
          <w:p w14:paraId="3F32FB3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DCC22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Элементы театрализации, свободное общение на тему, игра с игрушками-персонажами</w:t>
            </w:r>
          </w:p>
          <w:p w14:paraId="2D11231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057C09C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02905B7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77115F8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7089ED6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7666281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481BFA4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745E4BF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609617F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7921CCF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20C1446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316AC6A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4430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неговик, магнитофон, белая одежда по количеству детей</w:t>
            </w:r>
          </w:p>
          <w:p w14:paraId="039BF9C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11CADEE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2ED6FF7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0912679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221E02E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7461031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48C19B7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46772BE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64DB414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4A64729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0A8D32B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65DEABB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</w:tc>
      </w:tr>
    </w:tbl>
    <w:p w14:paraId="5DA0E628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0AA6926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4907767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5415E6B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7D01676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14FA7819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7DE18A4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E64494F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85D2D98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9AB0E84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2589FD1" w14:textId="6887E1E4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FF1E376" w14:textId="3DAFF478" w:rsidR="006F46E7" w:rsidRDefault="006F46E7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24267D4" w14:textId="6895E763" w:rsidR="006F46E7" w:rsidRDefault="006F46E7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9DAA3B8" w14:textId="77777777" w:rsidR="006F46E7" w:rsidRDefault="006F46E7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CF7E1CD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C9E5D40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392"/>
        <w:gridCol w:w="2976"/>
        <w:gridCol w:w="2267"/>
        <w:gridCol w:w="3408"/>
      </w:tblGrid>
      <w:tr w:rsidR="00072E89" w14:paraId="7789432A" w14:textId="77777777" w:rsidTr="00072E89">
        <w:tc>
          <w:tcPr>
            <w:tcW w:w="212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326C29A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439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7A87D25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Содержание ННОД</w:t>
            </w:r>
          </w:p>
        </w:tc>
        <w:tc>
          <w:tcPr>
            <w:tcW w:w="297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79D8DE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Образовательная область, </w:t>
            </w:r>
          </w:p>
          <w:p w14:paraId="0258B9C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вид деятельности</w:t>
            </w:r>
          </w:p>
          <w:p w14:paraId="20DC7E6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45EA379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Формы реализации Программы </w:t>
            </w:r>
          </w:p>
        </w:tc>
        <w:tc>
          <w:tcPr>
            <w:tcW w:w="340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4562BA1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Средства реализации ООП</w:t>
            </w:r>
          </w:p>
        </w:tc>
      </w:tr>
      <w:tr w:rsidR="00072E89" w14:paraId="14E35D4C" w14:textId="77777777" w:rsidTr="00072E89">
        <w:trPr>
          <w:trHeight w:val="4247"/>
        </w:trPr>
        <w:tc>
          <w:tcPr>
            <w:tcW w:w="212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7E2A169" w14:textId="77777777" w:rsidR="00072E89" w:rsidRDefault="00072E89" w:rsidP="00072E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 диалогическую речь, побуждать к построению самостоятельных высказываний</w:t>
            </w:r>
          </w:p>
          <w:p w14:paraId="7C571C6C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вышать двигательную активность</w:t>
            </w:r>
          </w:p>
          <w:p w14:paraId="34EA4EED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BE29EF6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FF8F412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CB832EC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1868683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0E33651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7A79C77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42A4F4F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631478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B91672C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42FE31E" w14:textId="77777777" w:rsidR="00072E89" w:rsidRDefault="00072E89" w:rsidP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C28D176" w14:textId="77777777" w:rsidR="00072E89" w:rsidRDefault="00072E89" w:rsidP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4F8745B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A94B4C1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5E726F5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FCE4C7C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85915D4" w14:textId="464B79EC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Развивать смекалку</w:t>
            </w:r>
            <w:r w:rsidR="006F46E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r w:rsidR="006F46E7" w:rsidRPr="008E63EA">
              <w:rPr>
                <w:rFonts w:ascii="Times New Roman" w:hAnsi="Times New Roman"/>
                <w:sz w:val="24"/>
                <w:szCs w:val="28"/>
                <w:lang w:eastAsia="en-US"/>
              </w:rPr>
              <w:t>развивать</w:t>
            </w:r>
            <w:r w:rsidR="008E63EA" w:rsidRPr="008E63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бщую и мелкую моторику</w:t>
            </w:r>
            <w:r w:rsidR="008E63EA">
              <w:rPr>
                <w:rFonts w:ascii="Times New Roman" w:hAnsi="Times New Roman"/>
                <w:sz w:val="24"/>
                <w:szCs w:val="28"/>
                <w:lang w:eastAsia="en-US"/>
              </w:rPr>
              <w:t>,</w:t>
            </w:r>
          </w:p>
          <w:p w14:paraId="5CA72541" w14:textId="77777777" w:rsidR="008E63EA" w:rsidRDefault="008E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E63EA">
              <w:rPr>
                <w:rFonts w:ascii="Times New Roman" w:hAnsi="Times New Roman"/>
                <w:sz w:val="24"/>
                <w:szCs w:val="28"/>
                <w:lang w:eastAsia="en-US"/>
              </w:rPr>
              <w:t>Учить различать цвета</w:t>
            </w:r>
          </w:p>
          <w:p w14:paraId="134D1425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F0A87A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2025AE6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F65E57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221EF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0ABDC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2033A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6B0AE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8EFDD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ACEF7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6C1B6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62F59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75434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A3D4C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28025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EF524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33180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2D6F8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1D6F1A" w14:textId="77777777" w:rsidR="008E63EA" w:rsidRDefault="008E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3C3474" w14:textId="77777777" w:rsidR="008E63EA" w:rsidRDefault="008E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B5114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654B3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02E56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26A2C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3EFB9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4303F"/>
                <w:sz w:val="24"/>
                <w:szCs w:val="24"/>
                <w:lang w:eastAsia="en-US"/>
              </w:rPr>
            </w:pPr>
          </w:p>
          <w:p w14:paraId="2A46A74C" w14:textId="43F9A795" w:rsidR="00A20BA5" w:rsidRDefault="006F46E7" w:rsidP="00A20BA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диалогическую</w:t>
            </w:r>
            <w:r w:rsidR="00A20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чь, побуждать к построению самостоятельных высказываний</w:t>
            </w:r>
          </w:p>
          <w:p w14:paraId="738CE779" w14:textId="77777777" w:rsidR="00A20BA5" w:rsidRDefault="00A20BA5" w:rsidP="00A20BA5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вышать двигательную активность</w:t>
            </w:r>
          </w:p>
          <w:p w14:paraId="7F98F72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4D95AA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736B27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E2B38C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0EEFC7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11910B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F60E1D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885470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1C27BA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2CD8A6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80161F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DD777B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3D89D1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DCF27D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4F7DE7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9DCE40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FE4417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871433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1ECD4F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B70EF1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C4F2B8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A0350B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1FA351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9165F" w14:textId="77777777" w:rsidR="00BE0974" w:rsidRDefault="00BE0974" w:rsidP="00BE097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 диалогическую речь, побуждать к построению самостоятельных высказываний</w:t>
            </w:r>
          </w:p>
          <w:p w14:paraId="546BF9FA" w14:textId="77777777" w:rsidR="00BE0974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D61BFE4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негови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ята, спасибо, что помогли мне собрать все снежинки. </w:t>
            </w:r>
          </w:p>
          <w:p w14:paraId="3A0B6006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бята, я нашла на столе письмо. Давайте его прочитаем? </w:t>
            </w:r>
          </w:p>
          <w:p w14:paraId="616FA9FC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Дети садятся вокруг воспитателя и внимательно слушают.</w:t>
            </w:r>
          </w:p>
          <w:p w14:paraId="13D9004A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то письмо от белого мишки, он хочет, чтобы мы пришли к нему в гости. Он нарисовал нам карту, как к нему добраться. Ну что, ребята, мы пойдем с вами в гости к белому мишке?</w:t>
            </w:r>
          </w:p>
          <w:p w14:paraId="06ECE543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Дети соглашаются </w:t>
            </w:r>
          </w:p>
          <w:p w14:paraId="4923EEAA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бы добраться до мишки, нам надо быть сильными и смелыми. Как нам с вами стать сильными?</w:t>
            </w:r>
          </w:p>
          <w:p w14:paraId="0287D9DC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ти перечисляют ( кушать кашу, сделать зарядку)</w:t>
            </w:r>
          </w:p>
          <w:p w14:paraId="30BD8831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спитатель: </w:t>
            </w:r>
            <w:r w:rsidRPr="00072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, нам нужно сделать зарядку. </w:t>
            </w:r>
          </w:p>
          <w:p w14:paraId="721E8D47" w14:textId="77777777" w:rsidR="00072E89" w:rsidRP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спитатель раздает детям белые флажки, и под музыку выполняют упражнения. </w:t>
            </w:r>
          </w:p>
          <w:p w14:paraId="191EC698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CB57AFA" w14:textId="77777777" w:rsidR="00900270" w:rsidRDefault="009002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 xml:space="preserve">Воспитател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олодцы! Теперь мы полны сил и можем отправляться в путь! Ребята, смотрите, тут в корзинке разноцветные крышечки. Давайте, мы с вами сыграем в игру «Найди белые крышечки». Мы сейчас с вами, в одно корзинку сложим белые крышечки, а в другую корзинку разноцветные крышечки.</w:t>
            </w:r>
          </w:p>
          <w:p w14:paraId="693BA6C7" w14:textId="154A9E63" w:rsidR="00072E89" w:rsidRDefault="009002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ети под музыку складывают </w:t>
            </w:r>
            <w:r w:rsidR="006F46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рышечки (игр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повторяется два раз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07A17F4" w14:textId="77777777" w:rsidR="008E63EA" w:rsidRDefault="008E63EA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Ребята, вы справились с заданием. Вы смогли разделить крышечки по цветам. Молодцы! Пойдемте дальше! </w:t>
            </w:r>
          </w:p>
          <w:p w14:paraId="56F5C88D" w14:textId="77777777" w:rsidR="008E63EA" w:rsidRDefault="008E63EA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й, ребята, посмотрите. Это очень похоже на берлогу</w:t>
            </w:r>
          </w:p>
          <w:p w14:paraId="2E1BAC0E" w14:textId="77777777" w:rsidR="008E63EA" w:rsidRDefault="008E63E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зле стола лежит белая простынь и под ней лежит игрушка-медведь.</w:t>
            </w:r>
          </w:p>
          <w:p w14:paraId="76A45EF6" w14:textId="77777777" w:rsidR="008E63EA" w:rsidRDefault="008E63EA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E63E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ажется</w:t>
            </w:r>
            <w:r w:rsidR="00A20BA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</w:t>
            </w:r>
            <w:r w:rsidRPr="008E63E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ошли до нашего белого мишки! </w:t>
            </w:r>
          </w:p>
          <w:p w14:paraId="1ADC0752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осыпается медведь. </w:t>
            </w:r>
          </w:p>
          <w:p w14:paraId="06118353" w14:textId="79F0C1EB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Медведь</w:t>
            </w:r>
            <w:r w:rsidR="006F46E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: </w:t>
            </w:r>
            <w:r w:rsidR="006F46E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дравствуй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, ребята! Как хорошо, что вы смогли прийти ко мне в гости! </w:t>
            </w:r>
          </w:p>
          <w:p w14:paraId="68E7B2E9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20BA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ебята, давайте поздороваемся с мишкой</w:t>
            </w:r>
          </w:p>
          <w:p w14:paraId="1BC7717C" w14:textId="77777777" w:rsidR="00A20BA5" w:rsidRP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ети здороваются с мишкой, обнимаются.</w:t>
            </w:r>
          </w:p>
          <w:p w14:paraId="4D59578C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Медвед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авайте мы с вами поиграем в игру, но сначала вы угадайте мою загадку</w:t>
            </w:r>
          </w:p>
          <w:p w14:paraId="778063DB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ети радостно соглашаются</w:t>
            </w:r>
          </w:p>
          <w:p w14:paraId="1383CC23" w14:textId="33B6F08C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en-US"/>
              </w:rPr>
            </w:pPr>
            <w:r w:rsidRPr="00A20BA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Медведь: </w:t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орке живет</w:t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ковку жует.</w:t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лисы и волка</w:t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бегает</w:t>
            </w:r>
            <w:r w:rsid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овко</w:t>
            </w:r>
            <w:r w:rsidR="00297CF2" w:rsidRPr="002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23B0CB1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ети предлагают варианты. </w:t>
            </w:r>
          </w:p>
          <w:p w14:paraId="6E62C20E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зывают «зайчик»</w:t>
            </w:r>
          </w:p>
          <w:p w14:paraId="5DBB9888" w14:textId="28A679C1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20BA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Медведь</w:t>
            </w:r>
            <w:r w:rsidR="006F46E7" w:rsidRPr="00A20BA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: </w:t>
            </w:r>
            <w:r w:rsidR="006F46E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иль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молодцы ребята. А теперь сыграем в игру «Медведь и зайчики»</w:t>
            </w:r>
          </w:p>
          <w:p w14:paraId="00D78695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ладший воспитатель накидывает на себя белую простынь и играет роль медведя. Воспитатель и дети в роли зайчиков. </w:t>
            </w:r>
          </w:p>
          <w:p w14:paraId="6752A831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гда мишка гуляет- зайчики сидят в домике. Когда мишка засыпает- зайчики выбегают на полянку. Суть игры, чтобы мишка не поймал зайчат. </w:t>
            </w:r>
          </w:p>
          <w:p w14:paraId="690B4421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20BA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Молодцы ребята, Мишка никого не поймал. Давайте скажем Мишке спасибо за игру и за то, что позвал нас к себе в гости. </w:t>
            </w:r>
          </w:p>
          <w:p w14:paraId="7041939B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ети прощаются с мишкой.</w:t>
            </w:r>
          </w:p>
          <w:p w14:paraId="229043AA" w14:textId="77777777" w:rsidR="004819EE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Воспитатель: </w:t>
            </w:r>
            <w:r w:rsidR="0062577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Ребята, </w:t>
            </w:r>
            <w:r w:rsidR="004819E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а давайте сделаем зарядку для наших пальчиков </w:t>
            </w:r>
          </w:p>
          <w:p w14:paraId="1EC8978C" w14:textId="52305095" w:rsidR="00A20BA5" w:rsidRPr="004819EE" w:rsidRDefault="004819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ил-был зайчик -</w:t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(хлопают в ладоши)</w:t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линные ушки</w:t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три пальца в кулак, указательный и средний - ушки).</w:t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тморозил зайчик</w:t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сжимают и разжимают пальцы обеих рук)</w:t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сик на опушке</w:t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19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трут нос).</w:t>
            </w:r>
          </w:p>
          <w:p w14:paraId="106AA19D" w14:textId="77777777" w:rsidR="00625771" w:rsidRDefault="00625771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ети выполняют пальчиковую гимнастику.</w:t>
            </w:r>
          </w:p>
          <w:p w14:paraId="4A049BFA" w14:textId="77777777" w:rsidR="00A20BA5" w:rsidRDefault="00A20BA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14:paraId="2DE09B77" w14:textId="77777777" w:rsidR="00625771" w:rsidRDefault="00625771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олодцы! Ребята, а давайте мы для нашего мишки сделаем друзей! Мы с вами из бумаги сделаем маленьких зайчат.</w:t>
            </w:r>
          </w:p>
          <w:p w14:paraId="1CB8EF50" w14:textId="77777777" w:rsidR="00625771" w:rsidRDefault="00625771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ети садятся за столы и делают аппликацию «Зайчики на полянке»</w:t>
            </w:r>
          </w:p>
          <w:p w14:paraId="7DC183AF" w14:textId="77777777" w:rsidR="00625771" w:rsidRDefault="00625771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У нас отлично получилось сделать друзей для мишки! </w:t>
            </w:r>
          </w:p>
          <w:p w14:paraId="03E5D68D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ы повесим наши работы на выставку, а мишка потом их увидит.</w:t>
            </w:r>
          </w:p>
          <w:p w14:paraId="234AF714" w14:textId="1DB24643" w:rsidR="004819EE" w:rsidRPr="004819EE" w:rsidRDefault="004819EE" w:rsidP="004819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DF58D11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вательное, речевое;</w:t>
            </w:r>
          </w:p>
          <w:p w14:paraId="20316DA4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  <w:p w14:paraId="2347E35A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</w:t>
            </w:r>
          </w:p>
          <w:p w14:paraId="17E9C512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тивная </w:t>
            </w:r>
          </w:p>
          <w:p w14:paraId="7E3A010D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4754CC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8CE05D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8829DA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BA5069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AB992C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1FFC5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20306F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EEC6D9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4F595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22FE4D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82A371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C50D3B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99487B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E6B6D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EC1F25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73B3AB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C0903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6A94A8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D5CDB7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41D9C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4C30D0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F951A9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BEB6C8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76F033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E98A54" w14:textId="5325E38F" w:rsidR="00072E89" w:rsidRDefault="00072E89" w:rsidP="008E63E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вательное, </w:t>
            </w:r>
            <w:r w:rsidR="006F46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26C7C06" w14:textId="77777777" w:rsidR="00072E89" w:rsidRPr="00072E89" w:rsidRDefault="00072E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- исследовательская, коммуникативная деятельность</w:t>
            </w:r>
          </w:p>
          <w:p w14:paraId="26DEE545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0E61E8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CED2F4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7FB407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2A6522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76951B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42F8C8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4F17E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54CD82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5CF734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844CDA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84FB32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A58940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8F3F27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76B261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A60CB4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422A9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68841F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A18BF9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83D32F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497223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AC8E2A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D6DF5D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43C13C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58FB74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B3771F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ED9BE8" w14:textId="77777777" w:rsidR="008E63EA" w:rsidRDefault="008E63E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82DD3C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вательное, физическое развитие; </w:t>
            </w:r>
            <w:r w:rsidRPr="00072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ообразная двигательная, игровая, познавательная деятельность </w:t>
            </w:r>
          </w:p>
          <w:p w14:paraId="756E2B59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81EC65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56AA4A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CFE3A7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5D406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7D8FBA" w14:textId="77777777" w:rsidR="00072E89" w:rsidRDefault="00072E89" w:rsidP="00A20BA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FFD59F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14:paraId="1AB302C4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7DD00D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A35B10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E95491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5E441F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68466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62DCD4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BE760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C2A92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E14438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02F19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FAC7C7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CF17A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CB2CF9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8914FC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F70128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F42DC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8DFC3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12D083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D5F10E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8D7A27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9422BA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051D73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47A390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5A9C89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3409B6" w14:textId="77777777" w:rsidR="00072E89" w:rsidRDefault="00072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657211" w14:textId="77777777" w:rsidR="00072E89" w:rsidRPr="00FF681A" w:rsidRDefault="00072E89" w:rsidP="00FF68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AD5E63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lastRenderedPageBreak/>
              <w:t>Элементы театрализации, свободное общение на тему,  режиссерская игра с игрушками-персонажами</w:t>
            </w:r>
          </w:p>
          <w:p w14:paraId="3AECD4D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</w:p>
          <w:p w14:paraId="2AAE43A7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A6627B2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C0DC330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705D516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5CCA63A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711D50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225BB0A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C855E81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387359B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52064BC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6C549A6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9A75ED7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4EE2968" w14:textId="77777777" w:rsidR="00072E89" w:rsidRDefault="00072E89" w:rsidP="008E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FB769AD" w14:textId="77777777" w:rsidR="008E63EA" w:rsidRDefault="008E63EA" w:rsidP="008E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гры-соревнования, решение задач</w:t>
            </w:r>
          </w:p>
          <w:p w14:paraId="5A5DE517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F2A9BFD" w14:textId="77777777" w:rsidR="00072E89" w:rsidRDefault="00072E89" w:rsidP="008E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0AF23B0" w14:textId="77777777" w:rsidR="008E63EA" w:rsidRDefault="008E63EA" w:rsidP="008E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Игры-соревнования, решение задач</w:t>
            </w:r>
          </w:p>
          <w:p w14:paraId="59F8C431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78B80EA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DDD72A3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383CB0E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211AB08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ADB2EAB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59A2B0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6710A9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9AF863D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DBDAE06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0C9EA2E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D29C3EC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64E0D13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B5871AA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B0D3F7A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649186B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D3A865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9402CF8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E09E18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C1D3A00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84702EC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747C106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6C4B9E2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41BB724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64DC813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101859A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26F32CC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EFC8B63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97C0F30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75F5D15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082D4C2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628E021" w14:textId="77777777" w:rsidR="00072E89" w:rsidRDefault="00072E89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92B4107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B6AB117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7188976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35E3FFF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1C9E217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8F37EFE" w14:textId="77777777" w:rsidR="00072E89" w:rsidRDefault="00BE09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14:paraId="605BD32D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3DC15DAF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E33D179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4F7F30F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7347A11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33B9C11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0DF135D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8F6B2CB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B36180C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5455967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083A479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549B0EA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714DD9E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686E3B8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FDAE436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B71A158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1476983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BA7976F" w14:textId="5F53507C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A43A135" w14:textId="2F8C20E8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DD73608" w14:textId="34408AE7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B1D8A06" w14:textId="2744D44F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691A328" w14:textId="6C2D01CE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5AB3898" w14:textId="64A6E354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16BEB9F" w14:textId="543B385C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EEDF62A" w14:textId="0A0993CF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C782B11" w14:textId="1918EDDD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C6A0416" w14:textId="3A2BA0CD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6C4A606" w14:textId="31220DF2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D036024" w14:textId="77777777" w:rsidR="004819EE" w:rsidRDefault="004819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7697D28" w14:textId="77777777" w:rsidR="00BE0974" w:rsidRPr="00BE0974" w:rsidRDefault="00BE0974" w:rsidP="00BE0974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09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  <w:p w14:paraId="44F31683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CB37529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BA26A01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0C98679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E38AF31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FA5BF79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4AF422D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28A7B2F" w14:textId="77777777" w:rsidR="00BE0974" w:rsidRDefault="00BE0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5A494D0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5EDC821" w14:textId="08750492" w:rsidR="00BE0974" w:rsidRPr="00BE0974" w:rsidRDefault="00BE0974" w:rsidP="00BE0974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684A" w14:textId="77777777" w:rsidR="00BE0974" w:rsidRPr="00BE0974" w:rsidRDefault="00BE0974" w:rsidP="00BE0974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B19B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4FE4F29" w14:textId="77777777" w:rsidR="00072E89" w:rsidRDefault="00072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BCDACA6" w14:textId="77777777" w:rsidR="00072E89" w:rsidRDefault="00072E89" w:rsidP="00072E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2C653E6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Магнитофон, белые флажки, письмо.</w:t>
            </w:r>
          </w:p>
          <w:p w14:paraId="43172CE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21E0E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BDA8A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FAF0A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EEC0B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63C6A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C7F76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6A763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451ED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BD698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851C9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A6C12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4DEEB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CC60C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A9EB9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BFE14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31A64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C4AA9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D1308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40AAC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E3688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2F038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A6364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7CB6B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579F5B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D4AE5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3154A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88D5EB" w14:textId="77777777" w:rsidR="00072E89" w:rsidRDefault="008E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зинки, белые крышечки, магнитофон.</w:t>
            </w:r>
          </w:p>
          <w:p w14:paraId="2383770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794B0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3F904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8EB3A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8E1E6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31130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B3196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E270E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129B7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E2477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DCA56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C1627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EB3C1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6DBF9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5BA6E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1F85E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5FA98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F89BD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7FF04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31DE3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259DB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20843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7D333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2344E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18713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BD516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E9D71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EE013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B2B10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3DCC4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D2BA3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3F20BA" w14:textId="77777777" w:rsidR="00072E89" w:rsidRDefault="00A2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лая простынь, стульчики. </w:t>
            </w:r>
          </w:p>
          <w:p w14:paraId="12D781E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9E1CF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CAA24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C0303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06B79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BF427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65210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AFD41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676C8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BCA8B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A1CE4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7414A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48F26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87576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31781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D8EA7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A898F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01611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F6D15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CA384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DE83D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74ACD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1796D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035F5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6DA29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0438B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0171C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76549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978C9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F9004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8D719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4BDC8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5776F0" w14:textId="77777777" w:rsidR="00072E89" w:rsidRDefault="00BE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мага, клей, ватные диски, белый фломастер, столы, стулья.</w:t>
            </w:r>
          </w:p>
          <w:p w14:paraId="667ABDD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D297B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11EA9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6190C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FBE7AD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F3B95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19B16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B830E9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3928B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DBFF0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D35D6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B2F23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01F70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6D937E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C0101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36B2A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70783A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C10E7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54599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FF0EA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E26ACB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27E230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1D0967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FE9692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17EE2A1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BC93945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1A6CC6E" w14:textId="77777777" w:rsidR="00072E89" w:rsidRDefault="00072E89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6FD72EC" w14:textId="3982C14D" w:rsidR="00072E89" w:rsidRDefault="006F46E7" w:rsidP="00072E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ключительная часть</w:t>
      </w:r>
      <w:r w:rsidR="00072E89">
        <w:rPr>
          <w:rFonts w:ascii="Times New Roman CYR" w:hAnsi="Times New Roman CYR" w:cs="Times New Roman CYR"/>
          <w:b/>
          <w:bCs/>
          <w:sz w:val="24"/>
          <w:szCs w:val="24"/>
        </w:rPr>
        <w:t xml:space="preserve"> (рефлексивный этап)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977"/>
        <w:gridCol w:w="2268"/>
        <w:gridCol w:w="3686"/>
      </w:tblGrid>
      <w:tr w:rsidR="00072E89" w14:paraId="4C2AC551" w14:textId="77777777" w:rsidTr="00072E89"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542EB534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1EEA743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23784FA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Образовательная область, </w:t>
            </w:r>
          </w:p>
          <w:p w14:paraId="5994509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вид деятельности</w:t>
            </w:r>
          </w:p>
          <w:p w14:paraId="29E4C76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48C1F795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Формы реализации программы </w:t>
            </w:r>
          </w:p>
        </w:tc>
        <w:tc>
          <w:tcPr>
            <w:tcW w:w="36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5443E811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Средства реализации ООП</w:t>
            </w:r>
          </w:p>
        </w:tc>
      </w:tr>
      <w:tr w:rsidR="00072E89" w14:paraId="144EC5F9" w14:textId="77777777" w:rsidTr="00072E89"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1FE098E8" w14:textId="62179C65" w:rsidR="00072E89" w:rsidRDefault="00072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буждать к самостоятельному установлению причинно-следственных связей, стимулировать к использованию речи для выражения собственных мыслей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47ADD65" w14:textId="77777777" w:rsidR="00072E89" w:rsidRDefault="004819EE" w:rsidP="0048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81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Воспитатель: </w:t>
            </w:r>
            <w:r w:rsidRPr="004819E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ята, а давайте с вами расскажем снеговику куда мы с вами ходили.</w:t>
            </w:r>
          </w:p>
          <w:p w14:paraId="6BF4C010" w14:textId="0C3D0C6A" w:rsidR="004819EE" w:rsidRPr="004819EE" w:rsidRDefault="004819EE" w:rsidP="0048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тем дети садятся на диван и вместе с воспитателем вспоминают что они сегодня сделали (поиграли со снеговиком, нашли письмо, распределили крышечки, отправились в гости к мишке, поиграли в игру с медведем, сделали аппликацию.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2779147C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14:paraId="6B139776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, социально-коммуникативное; Игровая, коммуникативная деятельность</w:t>
            </w:r>
          </w:p>
          <w:p w14:paraId="69A66F78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310F341F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игательная деятельность Беседа по теме</w:t>
            </w:r>
          </w:p>
        </w:tc>
        <w:tc>
          <w:tcPr>
            <w:tcW w:w="36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14:paraId="2F4F67D3" w14:textId="77777777" w:rsidR="00072E89" w:rsidRDefault="0007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воспитателя</w:t>
            </w:r>
          </w:p>
        </w:tc>
      </w:tr>
    </w:tbl>
    <w:p w14:paraId="2D0D9D67" w14:textId="77777777" w:rsidR="00072E89" w:rsidRDefault="00072E89" w:rsidP="00072E89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7E5C37E1" w14:textId="77777777" w:rsidR="00AB5B08" w:rsidRDefault="00AB5B08"/>
    <w:sectPr w:rsidR="00AB5B08" w:rsidSect="00072E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B08"/>
    <w:rsid w:val="00072E89"/>
    <w:rsid w:val="00297CF2"/>
    <w:rsid w:val="003A6BF0"/>
    <w:rsid w:val="004819EE"/>
    <w:rsid w:val="004D171B"/>
    <w:rsid w:val="005137C0"/>
    <w:rsid w:val="00625771"/>
    <w:rsid w:val="006F46E7"/>
    <w:rsid w:val="008E63EA"/>
    <w:rsid w:val="00900270"/>
    <w:rsid w:val="009157D0"/>
    <w:rsid w:val="00A20BA5"/>
    <w:rsid w:val="00AB5B08"/>
    <w:rsid w:val="00BE0974"/>
    <w:rsid w:val="00D75113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4355"/>
  <w15:docId w15:val="{671B32FD-7B7B-4697-9495-37512F61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E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E8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D123-AD41-49B0-9EBA-EE19B30D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</cp:lastModifiedBy>
  <cp:revision>12</cp:revision>
  <dcterms:created xsi:type="dcterms:W3CDTF">2021-05-24T05:22:00Z</dcterms:created>
  <dcterms:modified xsi:type="dcterms:W3CDTF">2021-12-11T06:51:00Z</dcterms:modified>
</cp:coreProperties>
</file>